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03101" w14:textId="55217EE2" w:rsidR="00842B45" w:rsidRDefault="00842B45" w:rsidP="00842B45">
      <w:pPr>
        <w:widowControl/>
        <w:jc w:val="left"/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92789" wp14:editId="139B0F8A">
                <wp:simplePos x="0" y="0"/>
                <wp:positionH relativeFrom="margin">
                  <wp:posOffset>-20721</wp:posOffset>
                </wp:positionH>
                <wp:positionV relativeFrom="paragraph">
                  <wp:posOffset>49849</wp:posOffset>
                </wp:positionV>
                <wp:extent cx="447675" cy="504190"/>
                <wp:effectExtent l="0" t="28257" r="38417" b="38418"/>
                <wp:wrapNone/>
                <wp:docPr id="1265177597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2055B" w14:textId="2F2D4B3E" w:rsidR="00C34BF0" w:rsidRPr="00974EE2" w:rsidRDefault="00C34BF0" w:rsidP="00C34BF0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7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27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margin-left:-1.65pt;margin-top:3.95pt;width:35.25pt;height:39.7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7FD2055B" w14:textId="2F2D4B3E" w:rsidR="00C34BF0" w:rsidRPr="00974EE2" w:rsidRDefault="00C34BF0" w:rsidP="00C34BF0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39EC3" w14:textId="75831903" w:rsidR="006E2181" w:rsidRPr="00842B45" w:rsidRDefault="00E66387" w:rsidP="008A6989">
      <w:pPr>
        <w:widowControl/>
        <w:ind w:firstLine="822"/>
        <w:jc w:val="left"/>
        <w:rPr>
          <w:rFonts w:ascii="ＭＳ 明朝" w:hAnsi="ＭＳ 明朝"/>
          <w:sz w:val="24"/>
        </w:rPr>
      </w:pPr>
      <w:r w:rsidRPr="00D13541">
        <w:rPr>
          <w:rFonts w:ascii="ＭＳ 明朝" w:hAnsi="ＭＳ 明朝" w:hint="eastAsia"/>
          <w:b/>
          <w:sz w:val="24"/>
        </w:rPr>
        <w:t>広島県移動平均値と</w:t>
      </w:r>
      <w:r w:rsidR="006E2181" w:rsidRPr="00D13541">
        <w:rPr>
          <w:rFonts w:ascii="ＭＳ 明朝" w:hAnsi="ＭＳ 明朝" w:hint="eastAsia"/>
          <w:b/>
          <w:sz w:val="24"/>
        </w:rPr>
        <w:t>全国移動平均値の推移</w:t>
      </w:r>
    </w:p>
    <w:p w14:paraId="7D8EA4F5" w14:textId="686CAC5C" w:rsidR="006E2181" w:rsidRPr="00D13541" w:rsidRDefault="006E2181" w:rsidP="006E2181">
      <w:pPr>
        <w:rPr>
          <w:rFonts w:ascii="ＭＳ 明朝" w:hAnsi="ＭＳ 明朝"/>
          <w:sz w:val="24"/>
        </w:rPr>
      </w:pPr>
    </w:p>
    <w:p w14:paraId="645B5099" w14:textId="1F61A5F8" w:rsidR="006E2181" w:rsidRPr="008A6989" w:rsidRDefault="008A6989">
      <w:pPr>
        <w:pStyle w:val="af3"/>
        <w:numPr>
          <w:ilvl w:val="0"/>
          <w:numId w:val="7"/>
        </w:numPr>
        <w:rPr>
          <w:rFonts w:ascii="ＭＳ 明朝" w:eastAsia="ＭＳ 明朝" w:hAnsi="ＭＳ 明朝"/>
        </w:rPr>
      </w:pPr>
      <w:r w:rsidRPr="008A6989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EA580B" w:rsidRPr="008A6989">
        <w:rPr>
          <w:rFonts w:ascii="ＭＳ 明朝" w:eastAsia="ＭＳ 明朝" w:hAnsi="ＭＳ 明朝" w:hint="eastAsia"/>
        </w:rPr>
        <w:t>次のグラフは</w:t>
      </w:r>
      <w:r w:rsidR="0058333F" w:rsidRPr="008A6989">
        <w:rPr>
          <w:rFonts w:ascii="ＭＳ 明朝" w:eastAsia="ＭＳ 明朝" w:hAnsi="ＭＳ 明朝" w:hint="eastAsia"/>
        </w:rPr>
        <w:t>、</w:t>
      </w:r>
      <w:r w:rsidR="00726571" w:rsidRPr="008A6989">
        <w:rPr>
          <w:rFonts w:ascii="ＭＳ 明朝" w:eastAsia="ＭＳ 明朝" w:hAnsi="ＭＳ 明朝" w:hint="eastAsia"/>
          <w:color w:val="000000"/>
        </w:rPr>
        <w:t>小学校第５学年</w:t>
      </w:r>
      <w:r w:rsidR="00474F31" w:rsidRPr="008A6989">
        <w:rPr>
          <w:rFonts w:ascii="ＭＳ 明朝" w:eastAsia="ＭＳ 明朝" w:hAnsi="ＭＳ 明朝" w:hint="eastAsia"/>
          <w:color w:val="000000"/>
        </w:rPr>
        <w:t>段階</w:t>
      </w:r>
      <w:r w:rsidR="00726571" w:rsidRPr="008A6989">
        <w:rPr>
          <w:rFonts w:ascii="ＭＳ 明朝" w:eastAsia="ＭＳ 明朝" w:hAnsi="ＭＳ 明朝" w:hint="eastAsia"/>
          <w:color w:val="000000"/>
        </w:rPr>
        <w:t>（</w:t>
      </w:r>
      <w:r w:rsidR="00EA580B" w:rsidRPr="008A6989">
        <w:rPr>
          <w:rFonts w:ascii="ＭＳ 明朝" w:eastAsia="ＭＳ 明朝" w:hAnsi="ＭＳ 明朝" w:hint="eastAsia"/>
          <w:color w:val="000000"/>
        </w:rPr>
        <w:t>10</w:t>
      </w:r>
      <w:r w:rsidR="002A75E4" w:rsidRPr="008A6989">
        <w:rPr>
          <w:rFonts w:ascii="ＭＳ 明朝" w:eastAsia="ＭＳ 明朝" w:hAnsi="ＭＳ 明朝" w:hint="eastAsia"/>
          <w:color w:val="000000"/>
        </w:rPr>
        <w:t>歳</w:t>
      </w:r>
      <w:r w:rsidR="00726571" w:rsidRPr="008A6989">
        <w:rPr>
          <w:rFonts w:ascii="ＭＳ 明朝" w:eastAsia="ＭＳ 明朝" w:hAnsi="ＭＳ 明朝" w:hint="eastAsia"/>
          <w:color w:val="000000"/>
        </w:rPr>
        <w:t>）</w:t>
      </w:r>
      <w:r w:rsidR="0058333F" w:rsidRPr="008A6989">
        <w:rPr>
          <w:rFonts w:ascii="ＭＳ 明朝" w:eastAsia="ＭＳ 明朝" w:hAnsi="ＭＳ 明朝" w:hint="eastAsia"/>
          <w:color w:val="000000"/>
        </w:rPr>
        <w:t>、</w:t>
      </w:r>
      <w:r w:rsidR="00726571" w:rsidRPr="008A6989">
        <w:rPr>
          <w:rFonts w:ascii="ＭＳ 明朝" w:eastAsia="ＭＳ 明朝" w:hAnsi="ＭＳ 明朝" w:hint="eastAsia"/>
          <w:color w:val="000000"/>
        </w:rPr>
        <w:t>中学校第２学年</w:t>
      </w:r>
      <w:r w:rsidR="00474F31" w:rsidRPr="008A6989">
        <w:rPr>
          <w:rFonts w:ascii="ＭＳ 明朝" w:eastAsia="ＭＳ 明朝" w:hAnsi="ＭＳ 明朝" w:hint="eastAsia"/>
          <w:color w:val="000000"/>
        </w:rPr>
        <w:t>段階</w:t>
      </w:r>
      <w:r w:rsidR="00726571" w:rsidRPr="008A6989">
        <w:rPr>
          <w:rFonts w:ascii="ＭＳ 明朝" w:eastAsia="ＭＳ 明朝" w:hAnsi="ＭＳ 明朝" w:hint="eastAsia"/>
          <w:color w:val="000000"/>
        </w:rPr>
        <w:t>（</w:t>
      </w:r>
      <w:r w:rsidR="00EA580B" w:rsidRPr="008A6989">
        <w:rPr>
          <w:rFonts w:ascii="ＭＳ 明朝" w:eastAsia="ＭＳ 明朝" w:hAnsi="ＭＳ 明朝" w:hint="eastAsia"/>
          <w:color w:val="000000"/>
        </w:rPr>
        <w:t>13</w:t>
      </w:r>
      <w:r w:rsidR="002A75E4" w:rsidRPr="008A6989">
        <w:rPr>
          <w:rFonts w:ascii="ＭＳ 明朝" w:eastAsia="ＭＳ 明朝" w:hAnsi="ＭＳ 明朝" w:hint="eastAsia"/>
          <w:color w:val="000000"/>
        </w:rPr>
        <w:t>歳</w:t>
      </w:r>
      <w:r w:rsidR="00726571" w:rsidRPr="008A6989">
        <w:rPr>
          <w:rFonts w:ascii="ＭＳ 明朝" w:eastAsia="ＭＳ 明朝" w:hAnsi="ＭＳ 明朝" w:hint="eastAsia"/>
          <w:color w:val="000000"/>
        </w:rPr>
        <w:t>）</w:t>
      </w:r>
      <w:r w:rsidR="0058333F" w:rsidRPr="008A6989">
        <w:rPr>
          <w:rFonts w:ascii="ＭＳ 明朝" w:eastAsia="ＭＳ 明朝" w:hAnsi="ＭＳ 明朝" w:hint="eastAsia"/>
          <w:color w:val="000000"/>
        </w:rPr>
        <w:t>、</w:t>
      </w:r>
      <w:r w:rsidR="00726571" w:rsidRPr="008A6989">
        <w:rPr>
          <w:rFonts w:ascii="ＭＳ 明朝" w:eastAsia="ＭＳ 明朝" w:hAnsi="ＭＳ 明朝" w:hint="eastAsia"/>
          <w:color w:val="000000"/>
        </w:rPr>
        <w:t>高等学校第２学年</w:t>
      </w:r>
      <w:r w:rsidR="00474F31" w:rsidRPr="008A6989">
        <w:rPr>
          <w:rFonts w:ascii="ＭＳ 明朝" w:eastAsia="ＭＳ 明朝" w:hAnsi="ＭＳ 明朝" w:hint="eastAsia"/>
          <w:color w:val="000000"/>
        </w:rPr>
        <w:t>段階</w:t>
      </w:r>
      <w:r w:rsidR="00726571" w:rsidRPr="008A6989">
        <w:rPr>
          <w:rFonts w:ascii="ＭＳ 明朝" w:eastAsia="ＭＳ 明朝" w:hAnsi="ＭＳ 明朝" w:hint="eastAsia"/>
          <w:color w:val="000000"/>
        </w:rPr>
        <w:t>（</w:t>
      </w:r>
      <w:r w:rsidR="00EA580B" w:rsidRPr="008A6989">
        <w:rPr>
          <w:rFonts w:ascii="ＭＳ 明朝" w:eastAsia="ＭＳ 明朝" w:hAnsi="ＭＳ 明朝" w:hint="eastAsia"/>
          <w:color w:val="000000"/>
        </w:rPr>
        <w:t>16</w:t>
      </w:r>
      <w:r w:rsidR="002A75E4" w:rsidRPr="008A6989">
        <w:rPr>
          <w:rFonts w:ascii="ＭＳ 明朝" w:eastAsia="ＭＳ 明朝" w:hAnsi="ＭＳ 明朝" w:hint="eastAsia"/>
          <w:color w:val="000000"/>
        </w:rPr>
        <w:t>歳</w:t>
      </w:r>
      <w:r w:rsidR="00726571" w:rsidRPr="008A6989">
        <w:rPr>
          <w:rFonts w:ascii="ＭＳ 明朝" w:eastAsia="ＭＳ 明朝" w:hAnsi="ＭＳ 明朝" w:hint="eastAsia"/>
          <w:color w:val="000000"/>
        </w:rPr>
        <w:t>）</w:t>
      </w:r>
      <w:r w:rsidR="002A75E4" w:rsidRPr="008A6989">
        <w:rPr>
          <w:rFonts w:ascii="ＭＳ 明朝" w:eastAsia="ＭＳ 明朝" w:hAnsi="ＭＳ 明朝" w:hint="eastAsia"/>
          <w:color w:val="000000"/>
        </w:rPr>
        <w:t>の</w:t>
      </w:r>
      <w:r w:rsidR="00E66387" w:rsidRPr="008A6989">
        <w:rPr>
          <w:rFonts w:ascii="ＭＳ 明朝" w:eastAsia="ＭＳ 明朝" w:hAnsi="ＭＳ 明朝" w:hint="eastAsia"/>
          <w:color w:val="000000"/>
        </w:rPr>
        <w:t>広島県（平成</w:t>
      </w:r>
      <w:r w:rsidR="00EA580B" w:rsidRPr="008A6989">
        <w:rPr>
          <w:rFonts w:ascii="ＭＳ 明朝" w:eastAsia="ＭＳ 明朝" w:hAnsi="ＭＳ 明朝" w:hint="eastAsia"/>
          <w:color w:val="000000"/>
        </w:rPr>
        <w:t>1</w:t>
      </w:r>
      <w:r w:rsidR="00BD3817" w:rsidRPr="008A6989">
        <w:rPr>
          <w:rFonts w:ascii="ＭＳ 明朝" w:eastAsia="ＭＳ 明朝" w:hAnsi="ＭＳ 明朝" w:hint="eastAsia"/>
          <w:color w:val="000000"/>
        </w:rPr>
        <w:t>2</w:t>
      </w:r>
      <w:r w:rsidR="00320062" w:rsidRPr="008A6989">
        <w:rPr>
          <w:rFonts w:ascii="ＭＳ 明朝" w:eastAsia="ＭＳ 明朝" w:hAnsi="ＭＳ 明朝" w:hint="eastAsia"/>
          <w:color w:val="000000"/>
        </w:rPr>
        <w:t>年度～</w:t>
      </w:r>
      <w:r w:rsidR="00B34EF7" w:rsidRPr="008A6989">
        <w:rPr>
          <w:rFonts w:ascii="ＭＳ 明朝" w:eastAsia="ＭＳ 明朝" w:hAnsi="ＭＳ 明朝" w:hint="eastAsia"/>
          <w:color w:val="000000"/>
        </w:rPr>
        <w:t>令和６年度</w:t>
      </w:r>
      <w:r w:rsidR="00E66387" w:rsidRPr="008A6989">
        <w:rPr>
          <w:rFonts w:ascii="ＭＳ 明朝" w:eastAsia="ＭＳ 明朝" w:hAnsi="ＭＳ 明朝" w:hint="eastAsia"/>
          <w:color w:val="000000"/>
        </w:rPr>
        <w:t>）と</w:t>
      </w:r>
      <w:r w:rsidR="002A75E4" w:rsidRPr="008A6989">
        <w:rPr>
          <w:rFonts w:ascii="ＭＳ 明朝" w:eastAsia="ＭＳ 明朝" w:hAnsi="ＭＳ 明朝" w:hint="eastAsia"/>
          <w:color w:val="000000"/>
        </w:rPr>
        <w:t>全国（平成</w:t>
      </w:r>
      <w:r w:rsidR="00E23D51" w:rsidRPr="008A6989">
        <w:rPr>
          <w:rFonts w:ascii="ＭＳ 明朝" w:eastAsia="ＭＳ 明朝" w:hAnsi="ＭＳ 明朝" w:hint="eastAsia"/>
          <w:color w:val="000000"/>
        </w:rPr>
        <w:t>12</w:t>
      </w:r>
      <w:r w:rsidR="00320062" w:rsidRPr="008A6989">
        <w:rPr>
          <w:rFonts w:ascii="ＭＳ 明朝" w:eastAsia="ＭＳ 明朝" w:hAnsi="ＭＳ 明朝" w:hint="eastAsia"/>
          <w:color w:val="000000"/>
        </w:rPr>
        <w:t>年度～</w:t>
      </w:r>
      <w:r w:rsidR="00B34EF7" w:rsidRPr="008A6989">
        <w:rPr>
          <w:rFonts w:ascii="ＭＳ 明朝" w:eastAsia="ＭＳ 明朝" w:hAnsi="ＭＳ 明朝" w:hint="eastAsia"/>
          <w:color w:val="000000"/>
        </w:rPr>
        <w:t>令和６年度</w:t>
      </w:r>
      <w:r w:rsidR="002A75E4" w:rsidRPr="008A6989">
        <w:rPr>
          <w:rFonts w:ascii="ＭＳ 明朝" w:eastAsia="ＭＳ 明朝" w:hAnsi="ＭＳ 明朝" w:hint="eastAsia"/>
          <w:color w:val="000000"/>
        </w:rPr>
        <w:t>）の３年移動平</w:t>
      </w:r>
      <w:r w:rsidR="002A75E4" w:rsidRPr="008A6989">
        <w:rPr>
          <w:rFonts w:ascii="ＭＳ 明朝" w:eastAsia="ＭＳ 明朝" w:hAnsi="ＭＳ 明朝" w:hint="eastAsia"/>
        </w:rPr>
        <w:t>均値の推移</w:t>
      </w:r>
      <w:r w:rsidR="00E66387" w:rsidRPr="008A6989">
        <w:rPr>
          <w:rFonts w:ascii="ＭＳ 明朝" w:eastAsia="ＭＳ 明朝" w:hAnsi="ＭＳ 明朝" w:hint="eastAsia"/>
        </w:rPr>
        <w:t>を表したものである。</w:t>
      </w:r>
    </w:p>
    <w:p w14:paraId="1E2FF8B1" w14:textId="77777777" w:rsidR="00F67613" w:rsidRPr="00D13541" w:rsidRDefault="00F67613" w:rsidP="008A6989">
      <w:pPr>
        <w:rPr>
          <w:rFonts w:ascii="ＭＳ 明朝" w:hAnsi="ＭＳ 明朝"/>
          <w:sz w:val="24"/>
        </w:rPr>
      </w:pPr>
    </w:p>
    <w:p w14:paraId="57138A23" w14:textId="794C4739" w:rsidR="00B72523" w:rsidRPr="00DD39C9" w:rsidRDefault="00F67613" w:rsidP="00FD0C9B">
      <w:pPr>
        <w:rPr>
          <w:rFonts w:ascii="ＭＳ 明朝" w:hAnsi="ＭＳ 明朝"/>
          <w:sz w:val="24"/>
          <w:szCs w:val="28"/>
        </w:rPr>
      </w:pPr>
      <w:r w:rsidRPr="00DD39C9">
        <w:rPr>
          <w:rFonts w:ascii="ＭＳ 明朝" w:hAnsi="ＭＳ 明朝" w:hint="eastAsia"/>
          <w:sz w:val="24"/>
          <w:szCs w:val="28"/>
        </w:rPr>
        <w:t>（グラフ</w:t>
      </w:r>
      <w:r w:rsidR="002539C0" w:rsidRPr="00DD39C9">
        <w:rPr>
          <w:rFonts w:ascii="ＭＳ 明朝" w:hAnsi="ＭＳ 明朝" w:hint="eastAsia"/>
          <w:sz w:val="24"/>
          <w:szCs w:val="28"/>
        </w:rPr>
        <w:t>1</w:t>
      </w:r>
      <w:r w:rsidR="002539C0" w:rsidRPr="00DD39C9">
        <w:rPr>
          <w:rFonts w:ascii="ＭＳ 明朝" w:hAnsi="ＭＳ 明朝"/>
          <w:sz w:val="24"/>
          <w:szCs w:val="28"/>
        </w:rPr>
        <w:t>1</w:t>
      </w:r>
      <w:r w:rsidRPr="00DD39C9">
        <w:rPr>
          <w:rFonts w:ascii="ＭＳ 明朝" w:hAnsi="ＭＳ 明朝" w:hint="eastAsia"/>
          <w:sz w:val="24"/>
          <w:szCs w:val="28"/>
        </w:rPr>
        <w:t>）</w:t>
      </w:r>
    </w:p>
    <w:p w14:paraId="7323141F" w14:textId="67518E43" w:rsidR="006E2181" w:rsidRPr="0053020E" w:rsidRDefault="00211DF8" w:rsidP="00872094">
      <w:pPr>
        <w:jc w:val="center"/>
        <w:rPr>
          <w:rFonts w:ascii="ＭＳ 明朝" w:hAnsi="ＭＳ 明朝"/>
          <w:color w:val="0070C0"/>
          <w:sz w:val="22"/>
          <w:szCs w:val="22"/>
        </w:rPr>
      </w:pPr>
      <w:r>
        <w:rPr>
          <w:rFonts w:ascii="ＭＳ 明朝" w:hAnsi="ＭＳ 明朝"/>
          <w:noProof/>
          <w:color w:val="0070C0"/>
          <w:sz w:val="22"/>
          <w:szCs w:val="22"/>
        </w:rPr>
        <w:drawing>
          <wp:inline distT="0" distB="0" distL="0" distR="0" wp14:anchorId="3EF5F982" wp14:editId="4DDD5C78">
            <wp:extent cx="5924113" cy="6906979"/>
            <wp:effectExtent l="0" t="0" r="635" b="8255"/>
            <wp:docPr id="1633710907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80" cy="69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AC92" w14:textId="77777777" w:rsidR="00872094" w:rsidRPr="00120624" w:rsidRDefault="00872094" w:rsidP="00FD0C9B">
      <w:pPr>
        <w:rPr>
          <w:rFonts w:ascii="ＭＳ 明朝" w:hAnsi="ＭＳ 明朝"/>
          <w:sz w:val="22"/>
          <w:szCs w:val="22"/>
        </w:rPr>
      </w:pPr>
    </w:p>
    <w:p w14:paraId="478529B4" w14:textId="2A83FE2C" w:rsidR="006E2181" w:rsidRDefault="00072EE8" w:rsidP="0087209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drawing>
          <wp:inline distT="0" distB="0" distL="0" distR="0" wp14:anchorId="4A63B3A7" wp14:editId="44D22B8B">
            <wp:extent cx="5730312" cy="2662390"/>
            <wp:effectExtent l="0" t="0" r="3810" b="5080"/>
            <wp:docPr id="269345135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57" cy="26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F0B2" w14:textId="39C04CEA" w:rsidR="00872094" w:rsidRPr="00C4233B" w:rsidRDefault="00B926CD" w:rsidP="0087209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drawing>
          <wp:inline distT="0" distB="0" distL="0" distR="0" wp14:anchorId="08E8026C" wp14:editId="34874797">
            <wp:extent cx="5753271" cy="6707791"/>
            <wp:effectExtent l="0" t="0" r="0" b="0"/>
            <wp:docPr id="369873804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68" cy="67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B57E" w14:textId="6401273E" w:rsidR="00065D79" w:rsidRDefault="004C68DA" w:rsidP="001C443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drawing>
          <wp:inline distT="0" distB="0" distL="0" distR="0" wp14:anchorId="3A23346E" wp14:editId="5157E8B5">
            <wp:extent cx="5746979" cy="4710022"/>
            <wp:effectExtent l="0" t="0" r="6350" b="0"/>
            <wp:docPr id="48243983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12" cy="47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5A9A" w14:textId="3DF66532" w:rsidR="001C4438" w:rsidRPr="00C4233B" w:rsidRDefault="00503173" w:rsidP="001C443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drawing>
          <wp:inline distT="0" distB="0" distL="0" distR="0" wp14:anchorId="28F959A2" wp14:editId="42BFC0E5">
            <wp:extent cx="5732212" cy="4671527"/>
            <wp:effectExtent l="0" t="0" r="1905" b="0"/>
            <wp:docPr id="699587860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8" cy="46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6502" w14:textId="130486A6" w:rsidR="001C4438" w:rsidRDefault="00B442DC" w:rsidP="001C4438">
      <w:pPr>
        <w:jc w:val="center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drawing>
          <wp:inline distT="0" distB="0" distL="0" distR="0" wp14:anchorId="5DFF9279" wp14:editId="43C39F36">
            <wp:extent cx="5769128" cy="6817518"/>
            <wp:effectExtent l="0" t="0" r="3175" b="2540"/>
            <wp:docPr id="57876410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11" cy="68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03AA" w14:textId="733FBB9A" w:rsidR="00B703A4" w:rsidRPr="00C12909" w:rsidRDefault="00F16F3A" w:rsidP="00FD0C9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F0E7DE" wp14:editId="6F0CECF7">
                <wp:simplePos x="0" y="0"/>
                <wp:positionH relativeFrom="column">
                  <wp:posOffset>4194175</wp:posOffset>
                </wp:positionH>
                <wp:positionV relativeFrom="paragraph">
                  <wp:posOffset>6327775</wp:posOffset>
                </wp:positionV>
                <wp:extent cx="1404620" cy="481965"/>
                <wp:effectExtent l="0" t="0" r="0" b="4445"/>
                <wp:wrapNone/>
                <wp:docPr id="55" name="Text Box 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66476" w14:textId="77777777" w:rsidR="00D9154F" w:rsidRPr="00864EA4" w:rsidRDefault="00D9154F" w:rsidP="007A1272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高２</w:t>
                            </w:r>
                            <w:r w:rsidRPr="00864EA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16</w:t>
                            </w:r>
                            <w:r w:rsidRPr="00864EA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0E7DE" id="_x0000_t202" coordsize="21600,21600" o:spt="202" path="m,l,21600r21600,l21600,xe">
                <v:stroke joinstyle="miter"/>
                <v:path gradientshapeok="t" o:connecttype="rect"/>
              </v:shapetype>
              <v:shape id="Text Box 8854" o:spid="_x0000_s1027" type="#_x0000_t202" style="position:absolute;left:0;text-align:left;margin-left:330.25pt;margin-top:498.25pt;width:110.6pt;height:37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" filled="f" stroked="f">
                <v:stroke dashstyle="dash"/>
                <v:textbox inset="5.85pt,.7pt,5.85pt,.7pt">
                  <w:txbxContent>
                    <w:p w14:paraId="62566476" w14:textId="77777777" w:rsidR="00D9154F" w:rsidRPr="00864EA4" w:rsidRDefault="00D9154F" w:rsidP="007A1272">
                      <w:pPr>
                        <w:jc w:val="center"/>
                        <w:rPr>
                          <w:rFonts w:ascii="ＭＳ 明朝" w:hAnsi="ＭＳ 明朝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8"/>
                          <w:szCs w:val="28"/>
                        </w:rPr>
                        <w:t>高２</w:t>
                      </w:r>
                      <w:r w:rsidRPr="00864EA4">
                        <w:rPr>
                          <w:rFonts w:ascii="ＭＳ 明朝" w:hAnsi="ＭＳ 明朝" w:hint="eastAsia"/>
                          <w:b/>
                          <w:color w:val="0000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8"/>
                          <w:szCs w:val="28"/>
                        </w:rPr>
                        <w:t>16</w:t>
                      </w:r>
                      <w:r w:rsidRPr="00864EA4">
                        <w:rPr>
                          <w:rFonts w:ascii="ＭＳ 明朝" w:hAnsi="ＭＳ 明朝" w:hint="eastAsia"/>
                          <w:b/>
                          <w:color w:val="0000FF"/>
                          <w:sz w:val="28"/>
                          <w:szCs w:val="28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46C0EA" w14:textId="18CF7823" w:rsidR="008A6989" w:rsidRDefault="00BA41DC" w:rsidP="00BA41DC">
      <w:r>
        <w:rPr>
          <w:noProof/>
        </w:rPr>
        <w:drawing>
          <wp:inline distT="0" distB="0" distL="0" distR="0" wp14:anchorId="4391E069" wp14:editId="36D24D71">
            <wp:extent cx="5768975" cy="1918828"/>
            <wp:effectExtent l="0" t="0" r="3175" b="5715"/>
            <wp:docPr id="1361788838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81" cy="19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989" w:rsidSect="00A32B52">
      <w:footerReference w:type="even" r:id="rId15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7A4F" w14:textId="77777777" w:rsidR="00B84E7A" w:rsidRDefault="00B84E7A">
      <w:r>
        <w:separator/>
      </w:r>
    </w:p>
  </w:endnote>
  <w:endnote w:type="continuationSeparator" w:id="0">
    <w:p w14:paraId="4F7CFFB2" w14:textId="77777777" w:rsidR="00B84E7A" w:rsidRDefault="00B8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10CC" w14:textId="77777777" w:rsidR="00B84E7A" w:rsidRDefault="00B84E7A">
      <w:r>
        <w:separator/>
      </w:r>
    </w:p>
  </w:footnote>
  <w:footnote w:type="continuationSeparator" w:id="0">
    <w:p w14:paraId="549D4BBA" w14:textId="77777777" w:rsidR="00B84E7A" w:rsidRDefault="00B8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2EE8"/>
    <w:rsid w:val="000745A8"/>
    <w:rsid w:val="000745D4"/>
    <w:rsid w:val="000747F5"/>
    <w:rsid w:val="00074876"/>
    <w:rsid w:val="00075760"/>
    <w:rsid w:val="00075901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0D77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154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514E"/>
    <w:rsid w:val="001E548C"/>
    <w:rsid w:val="001E63FB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E67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5E7A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0AAD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6C8D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B99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832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582"/>
    <w:rsid w:val="00490A74"/>
    <w:rsid w:val="0049165B"/>
    <w:rsid w:val="00491F79"/>
    <w:rsid w:val="004925F9"/>
    <w:rsid w:val="004927D1"/>
    <w:rsid w:val="004942B0"/>
    <w:rsid w:val="004946F5"/>
    <w:rsid w:val="004947D7"/>
    <w:rsid w:val="00494891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580F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175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5BFD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4BC"/>
    <w:rsid w:val="006465C2"/>
    <w:rsid w:val="006465FC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697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28E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618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2B52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495E"/>
    <w:rsid w:val="00B84E7A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6024"/>
    <w:rsid w:val="00C66758"/>
    <w:rsid w:val="00C667C3"/>
    <w:rsid w:val="00C67014"/>
    <w:rsid w:val="00C67603"/>
    <w:rsid w:val="00C67C9A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4FB5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8E8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4C57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4CC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278E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4</cp:revision>
  <cp:lastPrinted>2026-03-06T06:43:00Z</cp:lastPrinted>
  <dcterms:created xsi:type="dcterms:W3CDTF">2026-03-25T00:58:00Z</dcterms:created>
  <dcterms:modified xsi:type="dcterms:W3CDTF">2026-03-25T01:03:00Z</dcterms:modified>
</cp:coreProperties>
</file>